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3B" w:rsidRPr="007B472C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  <w:r w:rsidRPr="007B472C">
        <w:rPr>
          <w:rFonts w:hAnsi="Times New Roman" w:cs="Times New Roman" w:hint="eastAsia"/>
          <w:spacing w:val="4"/>
        </w:rPr>
        <w:t>様式第３号（第</w:t>
      </w:r>
      <w:r w:rsidR="007B1F6F" w:rsidRPr="007B472C">
        <w:rPr>
          <w:rFonts w:hAnsi="Times New Roman" w:cs="Times New Roman" w:hint="eastAsia"/>
          <w:spacing w:val="4"/>
        </w:rPr>
        <w:t>７</w:t>
      </w:r>
      <w:r w:rsidRPr="007B472C">
        <w:rPr>
          <w:rFonts w:hAnsi="Times New Roman" w:cs="Times New Roman" w:hint="eastAsia"/>
          <w:spacing w:val="4"/>
        </w:rPr>
        <w:t>条関係）</w:t>
      </w:r>
    </w:p>
    <w:p w:rsidR="0040283B" w:rsidRPr="007B472C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</w:p>
    <w:p w:rsidR="0040283B" w:rsidRPr="007B472C" w:rsidRDefault="0040283B" w:rsidP="00A82C68">
      <w:pPr>
        <w:autoSpaceDE/>
        <w:autoSpaceDN/>
        <w:ind w:firstLineChars="100" w:firstLine="239"/>
        <w:jc w:val="center"/>
        <w:textAlignment w:val="baseline"/>
        <w:rPr>
          <w:rFonts w:hAnsi="Times New Roman" w:cs="Times New Roman"/>
        </w:rPr>
      </w:pPr>
      <w:r w:rsidRPr="007B472C">
        <w:rPr>
          <w:rFonts w:hAnsi="Times New Roman" w:cs="Times New Roman" w:hint="eastAsia"/>
        </w:rPr>
        <w:t>収</w:t>
      </w:r>
      <w:r w:rsidR="00B35963" w:rsidRPr="007B472C">
        <w:rPr>
          <w:rFonts w:hAnsi="Times New Roman" w:cs="Times New Roman" w:hint="eastAsia"/>
        </w:rPr>
        <w:t xml:space="preserve">　</w:t>
      </w:r>
      <w:r w:rsidRPr="007B472C">
        <w:rPr>
          <w:rFonts w:hAnsi="Times New Roman" w:cs="Times New Roman" w:hint="eastAsia"/>
        </w:rPr>
        <w:t>支</w:t>
      </w:r>
      <w:r w:rsidR="00B35963" w:rsidRPr="007B472C">
        <w:rPr>
          <w:rFonts w:hAnsi="Times New Roman" w:cs="Times New Roman" w:hint="eastAsia"/>
        </w:rPr>
        <w:t xml:space="preserve">　</w:t>
      </w:r>
      <w:r w:rsidRPr="007B472C">
        <w:rPr>
          <w:rFonts w:hAnsi="Times New Roman" w:cs="Times New Roman" w:hint="eastAsia"/>
        </w:rPr>
        <w:t>予</w:t>
      </w:r>
      <w:r w:rsidR="00B35963" w:rsidRPr="007B472C">
        <w:rPr>
          <w:rFonts w:hAnsi="Times New Roman" w:cs="Times New Roman" w:hint="eastAsia"/>
        </w:rPr>
        <w:t xml:space="preserve">　</w:t>
      </w:r>
      <w:r w:rsidRPr="007B472C">
        <w:rPr>
          <w:rFonts w:hAnsi="Times New Roman" w:cs="Times New Roman" w:hint="eastAsia"/>
        </w:rPr>
        <w:t>算</w:t>
      </w:r>
      <w:r w:rsidR="00B35963" w:rsidRPr="007B472C">
        <w:rPr>
          <w:rFonts w:hAnsi="Times New Roman" w:cs="Times New Roman" w:hint="eastAsia"/>
        </w:rPr>
        <w:t xml:space="preserve">　</w:t>
      </w:r>
      <w:r w:rsidRPr="007B472C">
        <w:rPr>
          <w:rFonts w:hAnsi="Times New Roman" w:cs="Times New Roman" w:hint="eastAsia"/>
        </w:rPr>
        <w:t>書</w:t>
      </w:r>
    </w:p>
    <w:p w:rsidR="0040283B" w:rsidRPr="007B472C" w:rsidRDefault="0040283B" w:rsidP="0040283B">
      <w:pPr>
        <w:autoSpaceDE/>
        <w:autoSpaceDN/>
        <w:ind w:firstLineChars="100" w:firstLine="247"/>
        <w:jc w:val="both"/>
        <w:textAlignment w:val="baseline"/>
        <w:rPr>
          <w:rFonts w:hAnsi="Times New Roman" w:cs="Times New Roman"/>
          <w:spacing w:val="4"/>
        </w:rPr>
      </w:pPr>
    </w:p>
    <w:p w:rsidR="0040283B" w:rsidRPr="007B472C" w:rsidRDefault="0040283B" w:rsidP="0040283B">
      <w:pPr>
        <w:autoSpaceDE/>
        <w:autoSpaceDN/>
        <w:ind w:firstLineChars="100" w:firstLine="247"/>
        <w:jc w:val="both"/>
        <w:textAlignment w:val="baseline"/>
        <w:rPr>
          <w:rFonts w:hAnsi="Times New Roman" w:cs="Times New Roman"/>
          <w:spacing w:val="4"/>
        </w:rPr>
      </w:pPr>
      <w:r w:rsidRPr="007B472C">
        <w:rPr>
          <w:rFonts w:hAnsi="Times New Roman" w:cs="Times New Roman" w:hint="eastAsia"/>
          <w:spacing w:val="4"/>
        </w:rPr>
        <w:t>１　収入の部</w:t>
      </w:r>
    </w:p>
    <w:p w:rsidR="0040283B" w:rsidRPr="007B472C" w:rsidRDefault="0040283B" w:rsidP="00347BBA">
      <w:pPr>
        <w:autoSpaceDE/>
        <w:autoSpaceDN/>
        <w:ind w:rightChars="91" w:right="217"/>
        <w:jc w:val="right"/>
        <w:textAlignment w:val="baseline"/>
        <w:rPr>
          <w:rFonts w:hAnsi="Times New Roman" w:cs="Times New Roman"/>
          <w:spacing w:val="4"/>
        </w:rPr>
      </w:pPr>
      <w:r w:rsidRPr="007B472C">
        <w:rPr>
          <w:rFonts w:hAnsi="Times New Roman" w:cs="Times New Roman" w:hint="eastAsia"/>
          <w:spacing w:val="4"/>
        </w:rPr>
        <w:t>（単位　円）</w:t>
      </w:r>
    </w:p>
    <w:tbl>
      <w:tblPr>
        <w:tblW w:w="8162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3120"/>
        <w:gridCol w:w="1920"/>
      </w:tblGrid>
      <w:tr w:rsidR="007B472C" w:rsidRPr="007B472C" w:rsidTr="00647FBB">
        <w:trPr>
          <w:trHeight w:hRule="exact" w:val="945"/>
        </w:trPr>
        <w:tc>
          <w:tcPr>
            <w:tcW w:w="3122" w:type="dxa"/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jc w:val="center"/>
              <w:textAlignment w:val="baseline"/>
              <w:rPr>
                <w:rFonts w:hAnsi="ＭＳ 明朝" w:cs="Times New Roman"/>
              </w:rPr>
            </w:pPr>
            <w:r w:rsidRPr="007B472C">
              <w:rPr>
                <w:rFonts w:hAnsi="ＭＳ 明朝" w:cs="Times New Roman" w:hint="eastAsia"/>
              </w:rPr>
              <w:t>科　目</w:t>
            </w:r>
          </w:p>
        </w:tc>
        <w:tc>
          <w:tcPr>
            <w:tcW w:w="3120" w:type="dxa"/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jc w:val="center"/>
              <w:textAlignment w:val="baseline"/>
              <w:rPr>
                <w:rFonts w:hAnsi="ＭＳ 明朝" w:cs="Times New Roman"/>
              </w:rPr>
            </w:pPr>
            <w:r w:rsidRPr="007B472C">
              <w:rPr>
                <w:rFonts w:hAnsi="ＭＳ 明朝" w:cs="Times New Roman" w:hint="eastAsia"/>
              </w:rPr>
              <w:t>予算額</w:t>
            </w:r>
          </w:p>
        </w:tc>
        <w:tc>
          <w:tcPr>
            <w:tcW w:w="1920" w:type="dxa"/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jc w:val="center"/>
              <w:textAlignment w:val="baseline"/>
              <w:rPr>
                <w:rFonts w:hAnsi="ＭＳ 明朝" w:cs="Times New Roman"/>
              </w:rPr>
            </w:pPr>
            <w:r w:rsidRPr="007B472C">
              <w:rPr>
                <w:rFonts w:hAnsi="ＭＳ 明朝" w:cs="Times New Roman" w:hint="eastAsia"/>
              </w:rPr>
              <w:t>摘　要</w:t>
            </w:r>
          </w:p>
        </w:tc>
      </w:tr>
      <w:tr w:rsidR="007B472C" w:rsidRPr="007B472C" w:rsidTr="005B5DF1">
        <w:trPr>
          <w:trHeight w:hRule="exact" w:val="482"/>
        </w:trPr>
        <w:tc>
          <w:tcPr>
            <w:tcW w:w="3122" w:type="dxa"/>
          </w:tcPr>
          <w:p w:rsidR="0040283B" w:rsidRPr="007B472C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3120" w:type="dxa"/>
          </w:tcPr>
          <w:p w:rsidR="0040283B" w:rsidRPr="007B472C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1920" w:type="dxa"/>
          </w:tcPr>
          <w:p w:rsidR="0040283B" w:rsidRPr="007B472C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</w:tr>
      <w:tr w:rsidR="007B472C" w:rsidRPr="007B472C" w:rsidTr="005B5DF1">
        <w:trPr>
          <w:trHeight w:hRule="exact" w:val="482"/>
        </w:trPr>
        <w:tc>
          <w:tcPr>
            <w:tcW w:w="3122" w:type="dxa"/>
          </w:tcPr>
          <w:p w:rsidR="0040283B" w:rsidRPr="007B472C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3120" w:type="dxa"/>
          </w:tcPr>
          <w:p w:rsidR="0040283B" w:rsidRPr="007B472C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1920" w:type="dxa"/>
          </w:tcPr>
          <w:p w:rsidR="0040283B" w:rsidRPr="007B472C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</w:tr>
      <w:tr w:rsidR="007B472C" w:rsidRPr="007B472C" w:rsidTr="005B5DF1">
        <w:trPr>
          <w:trHeight w:hRule="exact" w:val="482"/>
        </w:trPr>
        <w:tc>
          <w:tcPr>
            <w:tcW w:w="3122" w:type="dxa"/>
          </w:tcPr>
          <w:p w:rsidR="0040283B" w:rsidRPr="007B472C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3120" w:type="dxa"/>
          </w:tcPr>
          <w:p w:rsidR="0040283B" w:rsidRPr="007B472C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1920" w:type="dxa"/>
          </w:tcPr>
          <w:p w:rsidR="0040283B" w:rsidRPr="007B472C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</w:tr>
      <w:tr w:rsidR="007B472C" w:rsidRPr="007B472C" w:rsidTr="005B5DF1">
        <w:trPr>
          <w:trHeight w:hRule="exact" w:val="482"/>
        </w:trPr>
        <w:tc>
          <w:tcPr>
            <w:tcW w:w="3122" w:type="dxa"/>
          </w:tcPr>
          <w:p w:rsidR="0040283B" w:rsidRPr="007B472C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3120" w:type="dxa"/>
          </w:tcPr>
          <w:p w:rsidR="0040283B" w:rsidRPr="007B472C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1920" w:type="dxa"/>
          </w:tcPr>
          <w:p w:rsidR="0040283B" w:rsidRPr="007B472C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</w:tr>
      <w:tr w:rsidR="007B472C" w:rsidRPr="007B472C" w:rsidTr="005B5DF1">
        <w:trPr>
          <w:trHeight w:hRule="exact" w:val="482"/>
        </w:trPr>
        <w:tc>
          <w:tcPr>
            <w:tcW w:w="3122" w:type="dxa"/>
          </w:tcPr>
          <w:p w:rsidR="0040283B" w:rsidRPr="007B472C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3120" w:type="dxa"/>
          </w:tcPr>
          <w:p w:rsidR="0040283B" w:rsidRPr="007B472C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1920" w:type="dxa"/>
          </w:tcPr>
          <w:p w:rsidR="0040283B" w:rsidRPr="007B472C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</w:tr>
      <w:tr w:rsidR="007B472C" w:rsidRPr="007B472C" w:rsidTr="005B5DF1">
        <w:trPr>
          <w:trHeight w:hRule="exact" w:val="482"/>
        </w:trPr>
        <w:tc>
          <w:tcPr>
            <w:tcW w:w="3122" w:type="dxa"/>
          </w:tcPr>
          <w:p w:rsidR="0040283B" w:rsidRPr="007B472C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3120" w:type="dxa"/>
          </w:tcPr>
          <w:p w:rsidR="0040283B" w:rsidRPr="007B472C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1920" w:type="dxa"/>
          </w:tcPr>
          <w:p w:rsidR="0040283B" w:rsidRPr="007B472C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</w:tr>
      <w:tr w:rsidR="0040283B" w:rsidRPr="007B472C" w:rsidTr="005B5DF1">
        <w:trPr>
          <w:trHeight w:hRule="exact" w:val="482"/>
        </w:trPr>
        <w:tc>
          <w:tcPr>
            <w:tcW w:w="3122" w:type="dxa"/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jc w:val="center"/>
              <w:textAlignment w:val="baseline"/>
              <w:rPr>
                <w:rFonts w:hAnsi="ＭＳ 明朝" w:cs="Times New Roman"/>
              </w:rPr>
            </w:pPr>
            <w:r w:rsidRPr="007B472C">
              <w:rPr>
                <w:rFonts w:hAnsi="ＭＳ 明朝" w:cs="Times New Roman" w:hint="eastAsia"/>
              </w:rPr>
              <w:t>合　計</w:t>
            </w:r>
          </w:p>
        </w:tc>
        <w:tc>
          <w:tcPr>
            <w:tcW w:w="3120" w:type="dxa"/>
          </w:tcPr>
          <w:p w:rsidR="0040283B" w:rsidRPr="007B472C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1920" w:type="dxa"/>
          </w:tcPr>
          <w:p w:rsidR="0040283B" w:rsidRPr="007B472C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</w:tr>
    </w:tbl>
    <w:p w:rsidR="0040283B" w:rsidRPr="007B472C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</w:p>
    <w:p w:rsidR="00166DB0" w:rsidRPr="007B472C" w:rsidRDefault="0040283B" w:rsidP="00166DB0">
      <w:pPr>
        <w:autoSpaceDE/>
        <w:autoSpaceDN/>
        <w:ind w:firstLineChars="100" w:firstLine="247"/>
        <w:jc w:val="both"/>
        <w:textAlignment w:val="baseline"/>
        <w:rPr>
          <w:rFonts w:hAnsi="Times New Roman" w:cs="Times New Roman" w:hint="eastAsia"/>
          <w:spacing w:val="4"/>
        </w:rPr>
      </w:pPr>
      <w:r w:rsidRPr="007B472C">
        <w:rPr>
          <w:rFonts w:hAnsi="Times New Roman" w:cs="Times New Roman" w:hint="eastAsia"/>
          <w:spacing w:val="4"/>
        </w:rPr>
        <w:t>２　支出の部</w:t>
      </w:r>
    </w:p>
    <w:p w:rsidR="0040283B" w:rsidRDefault="0040283B" w:rsidP="00347BBA">
      <w:pPr>
        <w:autoSpaceDE/>
        <w:autoSpaceDN/>
        <w:ind w:rightChars="91" w:right="217"/>
        <w:jc w:val="right"/>
        <w:textAlignment w:val="baseline"/>
        <w:rPr>
          <w:rFonts w:hAnsi="Times New Roman" w:cs="Times New Roman"/>
          <w:spacing w:val="4"/>
        </w:rPr>
      </w:pPr>
      <w:r w:rsidRPr="007B472C">
        <w:rPr>
          <w:rFonts w:hAnsi="Times New Roman" w:cs="Times New Roman" w:hint="eastAsia"/>
          <w:spacing w:val="4"/>
        </w:rPr>
        <w:t>（単位　円）</w:t>
      </w:r>
    </w:p>
    <w:tbl>
      <w:tblPr>
        <w:tblW w:w="8162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1440"/>
        <w:gridCol w:w="1680"/>
        <w:gridCol w:w="1920"/>
      </w:tblGrid>
      <w:tr w:rsidR="007B472C" w:rsidRPr="007B472C" w:rsidTr="00647FBB">
        <w:trPr>
          <w:trHeight w:val="433"/>
        </w:trPr>
        <w:tc>
          <w:tcPr>
            <w:tcW w:w="3122" w:type="dxa"/>
            <w:vMerge w:val="restart"/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  <w:r w:rsidRPr="007B472C">
              <w:rPr>
                <w:rFonts w:hAnsi="ＭＳ 明朝" w:cs="Times New Roman" w:hint="eastAsia"/>
                <w:kern w:val="2"/>
              </w:rPr>
              <w:t>科　目</w:t>
            </w:r>
          </w:p>
        </w:tc>
        <w:tc>
          <w:tcPr>
            <w:tcW w:w="3120" w:type="dxa"/>
            <w:gridSpan w:val="2"/>
            <w:tcBorders>
              <w:bottom w:val="nil"/>
            </w:tcBorders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  <w:r w:rsidRPr="007B472C">
              <w:rPr>
                <w:rFonts w:hAnsi="ＭＳ 明朝" w:cs="Times New Roman" w:hint="eastAsia"/>
                <w:kern w:val="2"/>
              </w:rPr>
              <w:t>予算額</w:t>
            </w:r>
          </w:p>
        </w:tc>
        <w:tc>
          <w:tcPr>
            <w:tcW w:w="1920" w:type="dxa"/>
            <w:vMerge w:val="restart"/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  <w:r w:rsidRPr="007B472C">
              <w:rPr>
                <w:rFonts w:hAnsi="ＭＳ 明朝" w:cs="Times New Roman" w:hint="eastAsia"/>
                <w:kern w:val="2"/>
              </w:rPr>
              <w:t>摘　要</w:t>
            </w:r>
          </w:p>
        </w:tc>
      </w:tr>
      <w:tr w:rsidR="007B472C" w:rsidRPr="007B472C" w:rsidTr="00647FBB">
        <w:trPr>
          <w:trHeight w:val="466"/>
        </w:trPr>
        <w:tc>
          <w:tcPr>
            <w:tcW w:w="3122" w:type="dxa"/>
            <w:vMerge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40283B" w:rsidRPr="007B472C" w:rsidRDefault="0040283B" w:rsidP="0040283B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</w:p>
        </w:tc>
        <w:tc>
          <w:tcPr>
            <w:tcW w:w="1680" w:type="dxa"/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16"/>
                <w:szCs w:val="16"/>
              </w:rPr>
            </w:pPr>
            <w:r w:rsidRPr="007B472C">
              <w:rPr>
                <w:rFonts w:hAnsi="ＭＳ 明朝" w:cs="Times New Roman" w:hint="eastAsia"/>
                <w:kern w:val="2"/>
                <w:sz w:val="16"/>
                <w:szCs w:val="16"/>
              </w:rPr>
              <w:t>うち補助対象額</w:t>
            </w:r>
          </w:p>
        </w:tc>
        <w:tc>
          <w:tcPr>
            <w:tcW w:w="1920" w:type="dxa"/>
            <w:vMerge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</w:tr>
      <w:tr w:rsidR="007B472C" w:rsidRPr="007B472C" w:rsidTr="005B5DF1">
        <w:trPr>
          <w:trHeight w:val="482"/>
        </w:trPr>
        <w:tc>
          <w:tcPr>
            <w:tcW w:w="3122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68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92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</w:tr>
      <w:tr w:rsidR="007B472C" w:rsidRPr="007B472C" w:rsidTr="005B5DF1">
        <w:trPr>
          <w:trHeight w:val="482"/>
        </w:trPr>
        <w:tc>
          <w:tcPr>
            <w:tcW w:w="3122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68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92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</w:tr>
      <w:tr w:rsidR="007B472C" w:rsidRPr="007B472C" w:rsidTr="005B5DF1">
        <w:trPr>
          <w:trHeight w:val="482"/>
        </w:trPr>
        <w:tc>
          <w:tcPr>
            <w:tcW w:w="3122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68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92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</w:tr>
      <w:tr w:rsidR="007B472C" w:rsidRPr="007B472C" w:rsidTr="005B5DF1">
        <w:trPr>
          <w:trHeight w:val="482"/>
        </w:trPr>
        <w:tc>
          <w:tcPr>
            <w:tcW w:w="3122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68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92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</w:tr>
      <w:tr w:rsidR="007B472C" w:rsidRPr="007B472C" w:rsidTr="005B5DF1">
        <w:trPr>
          <w:trHeight w:val="482"/>
        </w:trPr>
        <w:tc>
          <w:tcPr>
            <w:tcW w:w="3122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68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92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</w:tr>
      <w:tr w:rsidR="007B472C" w:rsidRPr="007B472C" w:rsidTr="005B5DF1">
        <w:trPr>
          <w:trHeight w:val="482"/>
        </w:trPr>
        <w:tc>
          <w:tcPr>
            <w:tcW w:w="3122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68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92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</w:tr>
      <w:tr w:rsidR="007B472C" w:rsidRPr="007B472C" w:rsidTr="005B5DF1">
        <w:trPr>
          <w:trHeight w:val="482"/>
        </w:trPr>
        <w:tc>
          <w:tcPr>
            <w:tcW w:w="3122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68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92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</w:tr>
      <w:tr w:rsidR="0040283B" w:rsidRPr="007B472C" w:rsidTr="005B5DF1">
        <w:trPr>
          <w:trHeight w:val="482"/>
        </w:trPr>
        <w:tc>
          <w:tcPr>
            <w:tcW w:w="3122" w:type="dxa"/>
            <w:vAlign w:val="center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  <w:r w:rsidRPr="007B472C">
              <w:rPr>
                <w:rFonts w:hAnsi="ＭＳ 明朝" w:cs="Times New Roman" w:hint="eastAsia"/>
                <w:kern w:val="2"/>
              </w:rPr>
              <w:t>合　計</w:t>
            </w:r>
          </w:p>
        </w:tc>
        <w:tc>
          <w:tcPr>
            <w:tcW w:w="144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68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920" w:type="dxa"/>
          </w:tcPr>
          <w:p w:rsidR="0040283B" w:rsidRPr="007B472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</w:tr>
    </w:tbl>
    <w:p w:rsidR="0040283B" w:rsidRDefault="0040283B" w:rsidP="00166DB0">
      <w:pPr>
        <w:autoSpaceDE/>
        <w:autoSpaceDN/>
        <w:spacing w:line="240" w:lineRule="atLeast"/>
        <w:jc w:val="both"/>
        <w:textAlignment w:val="baseline"/>
        <w:rPr>
          <w:rFonts w:eastAsia="SimSun" w:hAnsi="Times New Roman" w:cs="Times New Roman"/>
          <w:spacing w:val="4"/>
          <w:lang w:eastAsia="zh-CN"/>
        </w:rPr>
      </w:pPr>
      <w:bookmarkStart w:id="0" w:name="_GoBack"/>
      <w:bookmarkEnd w:id="0"/>
    </w:p>
    <w:sectPr w:rsidR="0040283B" w:rsidSect="00166DB0">
      <w:footerReference w:type="default" r:id="rId8"/>
      <w:pgSz w:w="11907" w:h="16840" w:code="9"/>
      <w:pgMar w:top="1418" w:right="1418" w:bottom="1418" w:left="1418" w:header="284" w:footer="284" w:gutter="0"/>
      <w:cols w:space="425"/>
      <w:docGrid w:type="linesAndChars" w:linePitch="466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1C" w:rsidRDefault="0083321C">
      <w:r>
        <w:separator/>
      </w:r>
    </w:p>
  </w:endnote>
  <w:endnote w:type="continuationSeparator" w:id="0">
    <w:p w:rsidR="0083321C" w:rsidRDefault="0083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1C" w:rsidRPr="00E65151" w:rsidRDefault="0083321C" w:rsidP="00E651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1C" w:rsidRDefault="0083321C">
      <w:r>
        <w:separator/>
      </w:r>
    </w:p>
  </w:footnote>
  <w:footnote w:type="continuationSeparator" w:id="0">
    <w:p w:rsidR="0083321C" w:rsidRDefault="0083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A6BB0"/>
    <w:multiLevelType w:val="hybridMultilevel"/>
    <w:tmpl w:val="D86431AA"/>
    <w:lvl w:ilvl="0" w:tplc="E500C722">
      <w:start w:val="1"/>
      <w:numFmt w:val="decimal"/>
      <w:lvlText w:val="(%1)"/>
      <w:lvlJc w:val="left"/>
      <w:pPr>
        <w:ind w:left="733" w:hanging="495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83"/>
    <w:rsid w:val="00005A21"/>
    <w:rsid w:val="0002563E"/>
    <w:rsid w:val="0007168A"/>
    <w:rsid w:val="000A5FC4"/>
    <w:rsid w:val="000B0971"/>
    <w:rsid w:val="000B0BFB"/>
    <w:rsid w:val="000E59A2"/>
    <w:rsid w:val="00104253"/>
    <w:rsid w:val="001144DA"/>
    <w:rsid w:val="00132511"/>
    <w:rsid w:val="00140177"/>
    <w:rsid w:val="00151CC7"/>
    <w:rsid w:val="00160516"/>
    <w:rsid w:val="00166DB0"/>
    <w:rsid w:val="00170E69"/>
    <w:rsid w:val="00171909"/>
    <w:rsid w:val="00175BB4"/>
    <w:rsid w:val="00177661"/>
    <w:rsid w:val="001C76D0"/>
    <w:rsid w:val="001E7411"/>
    <w:rsid w:val="002049C5"/>
    <w:rsid w:val="00207B65"/>
    <w:rsid w:val="0021067A"/>
    <w:rsid w:val="00220CBB"/>
    <w:rsid w:val="00226CAA"/>
    <w:rsid w:val="00247313"/>
    <w:rsid w:val="00247734"/>
    <w:rsid w:val="00252E38"/>
    <w:rsid w:val="0027522B"/>
    <w:rsid w:val="00282A88"/>
    <w:rsid w:val="002914AC"/>
    <w:rsid w:val="00294216"/>
    <w:rsid w:val="002A4E83"/>
    <w:rsid w:val="002F4808"/>
    <w:rsid w:val="00304713"/>
    <w:rsid w:val="00312222"/>
    <w:rsid w:val="00347BBA"/>
    <w:rsid w:val="00360C0A"/>
    <w:rsid w:val="003F62FC"/>
    <w:rsid w:val="0040283B"/>
    <w:rsid w:val="00404D09"/>
    <w:rsid w:val="00405C30"/>
    <w:rsid w:val="00437624"/>
    <w:rsid w:val="00445BEC"/>
    <w:rsid w:val="0045500C"/>
    <w:rsid w:val="00465D4E"/>
    <w:rsid w:val="004861D5"/>
    <w:rsid w:val="004A5B9B"/>
    <w:rsid w:val="004B3E7B"/>
    <w:rsid w:val="004C6BED"/>
    <w:rsid w:val="004D0D23"/>
    <w:rsid w:val="004D322D"/>
    <w:rsid w:val="004D4B71"/>
    <w:rsid w:val="004E28DD"/>
    <w:rsid w:val="004E4311"/>
    <w:rsid w:val="00505CC3"/>
    <w:rsid w:val="00545503"/>
    <w:rsid w:val="00550261"/>
    <w:rsid w:val="00557EA5"/>
    <w:rsid w:val="00580A17"/>
    <w:rsid w:val="005954C7"/>
    <w:rsid w:val="005B0DF5"/>
    <w:rsid w:val="005B5DF1"/>
    <w:rsid w:val="005C5015"/>
    <w:rsid w:val="005E203D"/>
    <w:rsid w:val="005E6BB8"/>
    <w:rsid w:val="005F21CD"/>
    <w:rsid w:val="006062FB"/>
    <w:rsid w:val="00622EE6"/>
    <w:rsid w:val="0062597B"/>
    <w:rsid w:val="0063201D"/>
    <w:rsid w:val="00633391"/>
    <w:rsid w:val="00633664"/>
    <w:rsid w:val="0063624E"/>
    <w:rsid w:val="00647FBB"/>
    <w:rsid w:val="00686F92"/>
    <w:rsid w:val="006A32EB"/>
    <w:rsid w:val="006B20C3"/>
    <w:rsid w:val="006C614C"/>
    <w:rsid w:val="006D5C0F"/>
    <w:rsid w:val="006F7BE8"/>
    <w:rsid w:val="00706E75"/>
    <w:rsid w:val="00715879"/>
    <w:rsid w:val="00754A3E"/>
    <w:rsid w:val="007564FF"/>
    <w:rsid w:val="00764E4B"/>
    <w:rsid w:val="0079230B"/>
    <w:rsid w:val="007B1F6F"/>
    <w:rsid w:val="007B472C"/>
    <w:rsid w:val="007E5F5A"/>
    <w:rsid w:val="007E7BE4"/>
    <w:rsid w:val="00805A80"/>
    <w:rsid w:val="00832A10"/>
    <w:rsid w:val="0083321C"/>
    <w:rsid w:val="0084066F"/>
    <w:rsid w:val="00865C64"/>
    <w:rsid w:val="008A7158"/>
    <w:rsid w:val="008B62F4"/>
    <w:rsid w:val="008B7105"/>
    <w:rsid w:val="008C1D31"/>
    <w:rsid w:val="008D5512"/>
    <w:rsid w:val="008D7874"/>
    <w:rsid w:val="008E0927"/>
    <w:rsid w:val="008F48F4"/>
    <w:rsid w:val="008F649C"/>
    <w:rsid w:val="008F796E"/>
    <w:rsid w:val="00922923"/>
    <w:rsid w:val="0092467D"/>
    <w:rsid w:val="00931FB2"/>
    <w:rsid w:val="009350E8"/>
    <w:rsid w:val="00936E22"/>
    <w:rsid w:val="0095224F"/>
    <w:rsid w:val="00980177"/>
    <w:rsid w:val="00983F0F"/>
    <w:rsid w:val="00984FCC"/>
    <w:rsid w:val="00992871"/>
    <w:rsid w:val="009A1350"/>
    <w:rsid w:val="009B08C4"/>
    <w:rsid w:val="009D0F4F"/>
    <w:rsid w:val="009D16DD"/>
    <w:rsid w:val="009F02EA"/>
    <w:rsid w:val="009F2AEC"/>
    <w:rsid w:val="00A07A0F"/>
    <w:rsid w:val="00A3581C"/>
    <w:rsid w:val="00A36C03"/>
    <w:rsid w:val="00A5021F"/>
    <w:rsid w:val="00A60CA3"/>
    <w:rsid w:val="00A6322C"/>
    <w:rsid w:val="00A672CA"/>
    <w:rsid w:val="00A828BE"/>
    <w:rsid w:val="00A82C68"/>
    <w:rsid w:val="00A9152D"/>
    <w:rsid w:val="00AB51BC"/>
    <w:rsid w:val="00AD729B"/>
    <w:rsid w:val="00B03282"/>
    <w:rsid w:val="00B11D3C"/>
    <w:rsid w:val="00B31332"/>
    <w:rsid w:val="00B35963"/>
    <w:rsid w:val="00B628E1"/>
    <w:rsid w:val="00BA350A"/>
    <w:rsid w:val="00BD310A"/>
    <w:rsid w:val="00BF6136"/>
    <w:rsid w:val="00C1016E"/>
    <w:rsid w:val="00C13E00"/>
    <w:rsid w:val="00C36944"/>
    <w:rsid w:val="00C46EF5"/>
    <w:rsid w:val="00C50FC6"/>
    <w:rsid w:val="00C6052A"/>
    <w:rsid w:val="00C631FE"/>
    <w:rsid w:val="00C831DC"/>
    <w:rsid w:val="00C863A7"/>
    <w:rsid w:val="00CA0C09"/>
    <w:rsid w:val="00CB3317"/>
    <w:rsid w:val="00CB7DF3"/>
    <w:rsid w:val="00CC18D4"/>
    <w:rsid w:val="00CC2502"/>
    <w:rsid w:val="00CE1CA3"/>
    <w:rsid w:val="00CE6D28"/>
    <w:rsid w:val="00CF441D"/>
    <w:rsid w:val="00CF65F5"/>
    <w:rsid w:val="00D1057C"/>
    <w:rsid w:val="00D222DA"/>
    <w:rsid w:val="00D2720E"/>
    <w:rsid w:val="00D40C4A"/>
    <w:rsid w:val="00D72E7B"/>
    <w:rsid w:val="00D74085"/>
    <w:rsid w:val="00D77E3C"/>
    <w:rsid w:val="00D94F82"/>
    <w:rsid w:val="00DA1085"/>
    <w:rsid w:val="00DB06B8"/>
    <w:rsid w:val="00DC398D"/>
    <w:rsid w:val="00DC6CC5"/>
    <w:rsid w:val="00E107E0"/>
    <w:rsid w:val="00E36CC8"/>
    <w:rsid w:val="00E42117"/>
    <w:rsid w:val="00E502D1"/>
    <w:rsid w:val="00E51C72"/>
    <w:rsid w:val="00E65151"/>
    <w:rsid w:val="00E71DCD"/>
    <w:rsid w:val="00EC62A0"/>
    <w:rsid w:val="00EE6E93"/>
    <w:rsid w:val="00EE7583"/>
    <w:rsid w:val="00EF01B9"/>
    <w:rsid w:val="00F016FB"/>
    <w:rsid w:val="00F07838"/>
    <w:rsid w:val="00F25738"/>
    <w:rsid w:val="00F54FCF"/>
    <w:rsid w:val="00F66383"/>
    <w:rsid w:val="00F72FCD"/>
    <w:rsid w:val="00F912F9"/>
    <w:rsid w:val="00FD5148"/>
    <w:rsid w:val="00FE07A9"/>
    <w:rsid w:val="00FE11E9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389022"/>
  <w14:defaultImageDpi w14:val="96"/>
  <w15:docId w15:val="{5704E3DB-5BA5-43DF-A19F-72BBA9AA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E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54FCF"/>
    <w:pPr>
      <w:ind w:leftChars="400" w:left="840"/>
    </w:pPr>
  </w:style>
  <w:style w:type="table" w:customStyle="1" w:styleId="9">
    <w:name w:val="表 (格子)9"/>
    <w:basedOn w:val="a1"/>
    <w:next w:val="aa"/>
    <w:uiPriority w:val="59"/>
    <w:rsid w:val="0083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9860-DFC6-443D-AFA9-A12ADC7E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松尾　将英</cp:lastModifiedBy>
  <cp:revision>3</cp:revision>
  <cp:lastPrinted>2021-04-26T09:48:00Z</cp:lastPrinted>
  <dcterms:created xsi:type="dcterms:W3CDTF">2021-04-26T09:53:00Z</dcterms:created>
  <dcterms:modified xsi:type="dcterms:W3CDTF">2021-04-28T11:01:00Z</dcterms:modified>
</cp:coreProperties>
</file>